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4FA23534">
            <wp:simplePos x="0" y="0"/>
            <wp:positionH relativeFrom="margin">
              <wp:posOffset>1381125</wp:posOffset>
            </wp:positionH>
            <wp:positionV relativeFrom="paragraph">
              <wp:posOffset>-152400</wp:posOffset>
            </wp:positionV>
            <wp:extent cx="4603746" cy="82867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4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57"/>
        <w:tblW w:w="14390" w:type="dxa"/>
        <w:tblLook w:val="04A0" w:firstRow="1" w:lastRow="0" w:firstColumn="1" w:lastColumn="0" w:noHBand="0" w:noVBand="1"/>
      </w:tblPr>
      <w:tblGrid>
        <w:gridCol w:w="2557"/>
        <w:gridCol w:w="2456"/>
        <w:gridCol w:w="2469"/>
        <w:gridCol w:w="2285"/>
        <w:gridCol w:w="238"/>
        <w:gridCol w:w="4385"/>
      </w:tblGrid>
      <w:tr w:rsidR="001345EE" w:rsidRPr="0036411E" w14:paraId="10234D23" w14:textId="0E10FD5B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5C112D4B" w14:textId="3734901F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7A043D"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2466DD5" w14:textId="77777777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</w:tcPr>
          <w:p w14:paraId="3CD437AB" w14:textId="576C7CC1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Grocery List</w:t>
            </w:r>
          </w:p>
        </w:tc>
      </w:tr>
      <w:tr w:rsidR="001345EE" w:rsidRPr="0036411E" w14:paraId="73530AB2" w14:textId="34686A06" w:rsidTr="001345EE">
        <w:trPr>
          <w:trHeight w:val="578"/>
        </w:trPr>
        <w:tc>
          <w:tcPr>
            <w:tcW w:w="2570" w:type="dxa"/>
          </w:tcPr>
          <w:p w14:paraId="3552F1B6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781D821" w14:textId="06EFC260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174680E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79C8B08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317BBECA" w14:textId="02D1E65A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120F40BC" w14:textId="071B86EB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6114D6B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 w:val="restart"/>
          </w:tcPr>
          <w:tbl>
            <w:tblPr>
              <w:tblStyle w:val="TableGrid"/>
              <w:tblpPr w:leftFromText="180" w:rightFromText="180" w:horzAnchor="margin" w:tblpY="345"/>
              <w:tblOverlap w:val="never"/>
              <w:tblW w:w="4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596"/>
            </w:tblGrid>
            <w:tr w:rsidR="00732569" w14:paraId="5EBC5BAD" w14:textId="77777777" w:rsidTr="00732569">
              <w:trPr>
                <w:trHeight w:val="518"/>
              </w:trPr>
              <w:tc>
                <w:tcPr>
                  <w:tcW w:w="397" w:type="dxa"/>
                </w:tcPr>
                <w:p w14:paraId="78CD5698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bottom w:val="single" w:sz="4" w:space="0" w:color="auto"/>
                  </w:tcBorders>
                </w:tcPr>
                <w:p w14:paraId="787FED3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17DDDDB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B15F00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7651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A54A86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58FEF2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D6890D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3282168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CCDCB8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64F9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CC238B7" w14:textId="77777777" w:rsidTr="00732569">
              <w:trPr>
                <w:trHeight w:val="476"/>
              </w:trPr>
              <w:tc>
                <w:tcPr>
                  <w:tcW w:w="397" w:type="dxa"/>
                </w:tcPr>
                <w:p w14:paraId="45966C9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1E16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74754833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20692B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6F5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1951C4B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525FD3C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4C278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38AD3AD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06B303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5154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26CFFC5B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87AC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CC074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1977D085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D3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CEC56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5F3BE6C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388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90BEC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C4A1169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FEE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2B39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6B669CE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B32E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088A8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0417AC51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DB3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B72BC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57FC9A40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14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B320C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10B6790C" w14:textId="77777777" w:rsidR="00732569" w:rsidRPr="00D44B20" w:rsidRDefault="00732569" w:rsidP="00732569"/>
          <w:p w14:paraId="24B825E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29C06E56" w14:textId="47939BFC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BC0F04F" w14:textId="69D4B77C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AC3253D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4D3F6CE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37ED7F3" w14:textId="52AFF1A9" w:rsidTr="001345EE">
        <w:trPr>
          <w:trHeight w:val="585"/>
        </w:trPr>
        <w:tc>
          <w:tcPr>
            <w:tcW w:w="2570" w:type="dxa"/>
          </w:tcPr>
          <w:p w14:paraId="565595E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C65D09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A11B34D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441880D7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512DED5A" w14:textId="497EB94D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9F768DD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05C10405" w14:textId="6AFB228B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48C789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42D6BC6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6B888F3A" w14:textId="4306BDB8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6EF47542" w14:textId="4F55BF39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757275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74A910C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69A7EAD" w14:textId="14F6D4A8" w:rsidTr="001345EE">
        <w:trPr>
          <w:trHeight w:val="578"/>
        </w:trPr>
        <w:tc>
          <w:tcPr>
            <w:tcW w:w="2570" w:type="dxa"/>
          </w:tcPr>
          <w:p w14:paraId="70EB9CB4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19E7905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2F7A7E0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61F00B33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4FBB94DE" w14:textId="1D979811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4AE75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3C3F9F71" w14:textId="0FDCD851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1E0382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5C48E375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49FCAD39" w14:textId="734AE2B5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4535FBF6" w14:textId="5A9D423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43CE2A8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1AE8267A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776D5236" w14:textId="5718DF60" w:rsidTr="001345EE">
        <w:trPr>
          <w:trHeight w:val="585"/>
        </w:trPr>
        <w:tc>
          <w:tcPr>
            <w:tcW w:w="2570" w:type="dxa"/>
          </w:tcPr>
          <w:p w14:paraId="7D8E30C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2F34B8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1B2BB938" w14:textId="5BB18D8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53BA5407" w14:textId="42193948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D680C47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703E438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3AD8B009" w14:textId="1FB1BA8F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7BDD9DC4" w14:textId="27A87F05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0B8D14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04EC70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30B63394" w14:textId="69374C62" w:rsidTr="001345EE">
        <w:trPr>
          <w:trHeight w:val="578"/>
        </w:trPr>
        <w:tc>
          <w:tcPr>
            <w:tcW w:w="2570" w:type="dxa"/>
          </w:tcPr>
          <w:p w14:paraId="25E61A0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0781EA7F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8D170E9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35E56640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0639DB80" w14:textId="458F6D94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74A673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4392BA64" w14:textId="6223730D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65E5A09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97A45D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7912A82F" w14:textId="32D5083E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E997E5C" w14:textId="5824B28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2844337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31A9F789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6D2ADF0A" w14:textId="608A0168" w:rsidTr="001345EE">
        <w:trPr>
          <w:trHeight w:val="585"/>
        </w:trPr>
        <w:tc>
          <w:tcPr>
            <w:tcW w:w="2570" w:type="dxa"/>
          </w:tcPr>
          <w:p w14:paraId="5BCB18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680B2E3E" w14:textId="2B278472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2610E4AE" w14:textId="77777777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2A3FBD69" w14:textId="2A6B9212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522A3A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63EFF075" w14:textId="2CDE2E81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00DBA4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2964ED4A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531E8E5B" w14:textId="1FF0090D" w:rsidTr="001345EE">
        <w:trPr>
          <w:trHeight w:val="201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24A1BBDD" w14:textId="23B5BD8A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u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8563EA0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5697F10B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0BEB245E" w14:textId="1E070B1D" w:rsidTr="001345EE">
        <w:trPr>
          <w:trHeight w:val="585"/>
        </w:trPr>
        <w:tc>
          <w:tcPr>
            <w:tcW w:w="2570" w:type="dxa"/>
          </w:tcPr>
          <w:p w14:paraId="56481538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EAC7609" w14:textId="1E1CF9C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</w:t>
            </w:r>
            <w:r>
              <w:rPr>
                <w:rFonts w:ascii="Century Gothic" w:hAnsi="Century Gothic"/>
                <w:lang w:val="en-US"/>
              </w:rPr>
              <w:t>h</w:t>
            </w:r>
          </w:p>
        </w:tc>
        <w:tc>
          <w:tcPr>
            <w:tcW w:w="2483" w:type="dxa"/>
          </w:tcPr>
          <w:p w14:paraId="2939057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7BF3100E" w14:textId="36428C89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166DC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F42226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771AA1"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D7A8" w14:textId="77777777" w:rsidR="002426C8" w:rsidRDefault="002426C8" w:rsidP="002B5854">
      <w:pPr>
        <w:spacing w:after="0" w:line="240" w:lineRule="auto"/>
      </w:pPr>
      <w:r>
        <w:separator/>
      </w:r>
    </w:p>
  </w:endnote>
  <w:endnote w:type="continuationSeparator" w:id="0">
    <w:p w14:paraId="38AECDDC" w14:textId="77777777" w:rsidR="002426C8" w:rsidRDefault="002426C8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A6BFF" w14:textId="77777777" w:rsidR="002426C8" w:rsidRDefault="002426C8" w:rsidP="002B5854">
      <w:pPr>
        <w:spacing w:after="0" w:line="240" w:lineRule="auto"/>
      </w:pPr>
      <w:r>
        <w:separator/>
      </w:r>
    </w:p>
  </w:footnote>
  <w:footnote w:type="continuationSeparator" w:id="0">
    <w:p w14:paraId="41A52B12" w14:textId="77777777" w:rsidR="002426C8" w:rsidRDefault="002426C8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345EE"/>
    <w:rsid w:val="002426C8"/>
    <w:rsid w:val="002B5854"/>
    <w:rsid w:val="002E0A78"/>
    <w:rsid w:val="00311E02"/>
    <w:rsid w:val="0036411E"/>
    <w:rsid w:val="00376ED2"/>
    <w:rsid w:val="003B29F9"/>
    <w:rsid w:val="00491D9E"/>
    <w:rsid w:val="00516648"/>
    <w:rsid w:val="0057013A"/>
    <w:rsid w:val="00600981"/>
    <w:rsid w:val="006F2366"/>
    <w:rsid w:val="00732569"/>
    <w:rsid w:val="00771AA1"/>
    <w:rsid w:val="00773AE0"/>
    <w:rsid w:val="00795CE8"/>
    <w:rsid w:val="007A043D"/>
    <w:rsid w:val="007B7B29"/>
    <w:rsid w:val="008702CB"/>
    <w:rsid w:val="0089345D"/>
    <w:rsid w:val="00952450"/>
    <w:rsid w:val="009C57DD"/>
    <w:rsid w:val="009E7650"/>
    <w:rsid w:val="00AC0B0C"/>
    <w:rsid w:val="00B62F08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8</cp:revision>
  <dcterms:created xsi:type="dcterms:W3CDTF">2020-08-22T02:35:00Z</dcterms:created>
  <dcterms:modified xsi:type="dcterms:W3CDTF">2020-08-22T08:43:00Z</dcterms:modified>
</cp:coreProperties>
</file>